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DC4" w:rsidRDefault="00A610C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E699D" wp14:editId="02F69204">
                <wp:simplePos x="0" y="0"/>
                <wp:positionH relativeFrom="column">
                  <wp:posOffset>2797175</wp:posOffset>
                </wp:positionH>
                <wp:positionV relativeFrom="paragraph">
                  <wp:posOffset>1071880</wp:posOffset>
                </wp:positionV>
                <wp:extent cx="340242" cy="140398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61E" w:rsidRPr="00B8061E" w:rsidRDefault="00B8061E" w:rsidP="00B8061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E69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0.25pt;margin-top:84.4pt;width:26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" filled="f" stroked="f">
                <v:textbox style="mso-fit-shape-to-text:t">
                  <w:txbxContent>
                    <w:p w:rsidR="00B8061E" w:rsidRPr="00B8061E" w:rsidRDefault="00B8061E" w:rsidP="00B8061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59DD3" wp14:editId="5394877C">
                <wp:simplePos x="0" y="0"/>
                <wp:positionH relativeFrom="column">
                  <wp:posOffset>2056130</wp:posOffset>
                </wp:positionH>
                <wp:positionV relativeFrom="paragraph">
                  <wp:posOffset>1228725</wp:posOffset>
                </wp:positionV>
                <wp:extent cx="340242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61E" w:rsidRPr="00B8061E" w:rsidRDefault="00B8061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8061E"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59DD3" id="_x0000_s1027" type="#_x0000_t202" style="position:absolute;margin-left:161.9pt;margin-top:96.75pt;width:26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" filled="f" stroked="f">
                <v:textbox style="mso-fit-shape-to-text:t">
                  <w:txbxContent>
                    <w:p w:rsidR="00B8061E" w:rsidRPr="00B8061E" w:rsidRDefault="00B8061E">
                      <w:pPr>
                        <w:rPr>
                          <w:b/>
                          <w:lang w:val="en-US"/>
                        </w:rPr>
                      </w:pPr>
                      <w:r w:rsidRPr="00B8061E">
                        <w:rPr>
                          <w:b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8061E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58165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1384891" y="1157398"/>
                            <a:ext cx="1041990" cy="1041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 flipV="1">
                            <a:off x="2447925" y="1848515"/>
                            <a:ext cx="329831" cy="35087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2426881" y="806878"/>
                            <a:ext cx="350520" cy="3505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1384891" y="806878"/>
                            <a:ext cx="350520" cy="3505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725886" y="816403"/>
                            <a:ext cx="104199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H="1">
                            <a:off x="2777401" y="806878"/>
                            <a:ext cx="355" cy="1041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1384891" y="1838235"/>
                            <a:ext cx="350520" cy="3505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735411" y="806878"/>
                            <a:ext cx="0" cy="1041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735411" y="1838235"/>
                            <a:ext cx="104234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735411" y="806878"/>
                            <a:ext cx="691470" cy="138187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779" y="1858747"/>
                            <a:ext cx="33972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61E" w:rsidRDefault="00B8061E" w:rsidP="00B8061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4936" y="2149930"/>
                            <a:ext cx="33972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61E" w:rsidRDefault="00B8061E" w:rsidP="00B8061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2286000" y="1143000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2F9F" w:rsidRPr="004A2F9F" w:rsidRDefault="004A2F9F" w:rsidP="004A2F9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8" editas="canvas" style="width:439.5pt;height:252pt;mso-position-horizontal-relative:char;mso-position-vertical-relative:line" coordsize="558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816;height:32004;visibility:visible;mso-wrap-style:square">
                  <v:fill o:detectmouseclick="t"/>
                  <v:path o:connecttype="none"/>
                </v:shape>
                <v:rect id="Прямоугольник 2" o:spid="_x0000_s1030" style="position:absolute;left:13848;top:11573;width:10420;height:10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" fillcolor="white [3212]" strokecolor="black [3213]" strokeweight="2pt"/>
                <v:line id="Прямая соединительная линия 3" o:spid="_x0000_s1031" style="position:absolute;flip:y;visibility:visible;mso-wrap-style:square" from="24479,18485" to="27777,2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" strokecolor="black [3213]" strokeweight="2pt"/>
                <v:line id="Прямая соединительная линия 4" o:spid="_x0000_s1032" style="position:absolute;flip:y;visibility:visible;mso-wrap-style:square" from="24268,8068" to="27774,1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" strokecolor="black [3213]" strokeweight="2pt"/>
                <v:line id="Прямая соединительная линия 5" o:spid="_x0000_s1033" style="position:absolute;flip:y;visibility:visible;mso-wrap-style:square" from="13848,8068" to="17354,1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" strokecolor="black [3213]" strokeweight="2pt"/>
                <v:line id="Прямая соединительная линия 6" o:spid="_x0000_s1034" style="position:absolute;visibility:visible;mso-wrap-style:square" from="17258,8164" to="27678,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" strokecolor="black [3213]" strokeweight="2pt"/>
                <v:line id="Прямая соединительная линия 7" o:spid="_x0000_s1035" style="position:absolute;flip:x;visibility:visible;mso-wrap-style:square" from="27774,8068" to="27777,1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" strokecolor="black [3213]" strokeweight="2pt"/>
                <v:line id="Прямая соединительная линия 8" o:spid="_x0000_s1036" style="position:absolute;flip:y;visibility:visible;mso-wrap-style:square" from="13848,18382" to="17354,2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" strokecolor="black [3213]" strokeweight="2pt">
                  <v:stroke dashstyle="dash"/>
                </v:line>
                <v:line id="Прямая соединительная линия 9" o:spid="_x0000_s1037" style="position:absolute;visibility:visible;mso-wrap-style:square" from="17354,8068" to="17354,1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" strokecolor="black [3213]" strokeweight="2pt">
                  <v:stroke dashstyle="dash"/>
                </v:line>
                <v:line id="Прямая соединительная линия 11" o:spid="_x0000_s1038" style="position:absolute;visibility:visible;mso-wrap-style:square" from="17354,18382" to="27777,1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" strokecolor="black [3213]" strokeweight="2pt">
                  <v:stroke dashstyle="dash"/>
                </v:line>
                <v:line id="Прямая соединительная линия 12" o:spid="_x0000_s1039" style="position:absolute;visibility:visible;mso-wrap-style:square" from="17354,8068" to="24268,2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" strokecolor="black [3213]" strokeweight="2pt">
                  <v:stroke dashstyle="dash"/>
                </v:line>
                <v:shape id="_x0000_s1040" type="#_x0000_t202" style="position:absolute;left:26387;top:18587;width:339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B8061E" w:rsidRDefault="00B8061E" w:rsidP="00B8061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_x0000_s1041" type="#_x0000_t202" style="position:absolute;left:17449;top:21499;width:3397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B8061E" w:rsidRDefault="00B8061E" w:rsidP="00B8061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оле 10" o:spid="_x0000_s1042" type="#_x0000_t202" style="position:absolute;left:22860;top:11430;width:2520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" filled="f" stroked="f">
                  <v:textbox style="mso-fit-shape-to-text:t">
                    <w:txbxContent>
                      <w:p w:rsidR="004A2F9F" w:rsidRPr="004A2F9F" w:rsidRDefault="004A2F9F" w:rsidP="004A2F9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E0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DB"/>
    <w:rsid w:val="000C31DB"/>
    <w:rsid w:val="003D3BB3"/>
    <w:rsid w:val="004A2F9F"/>
    <w:rsid w:val="00A610C8"/>
    <w:rsid w:val="00B8061E"/>
    <w:rsid w:val="00C74A29"/>
    <w:rsid w:val="00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16194-E316-4E1B-9FE7-0342D663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06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52DD-F5B1-4DC9-B503-AB60FCD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орисов</dc:creator>
  <cp:keywords/>
  <dc:description/>
  <cp:lastModifiedBy>Андрей Борисов</cp:lastModifiedBy>
  <cp:revision>8</cp:revision>
  <dcterms:created xsi:type="dcterms:W3CDTF">2019-05-06T19:44:00Z</dcterms:created>
  <dcterms:modified xsi:type="dcterms:W3CDTF">2019-05-07T05:42:00Z</dcterms:modified>
</cp:coreProperties>
</file>